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DE76" w14:textId="77777777" w:rsidR="001F23C2" w:rsidRDefault="001F23C2" w:rsidP="001F23C2">
      <w:pPr>
        <w:rPr>
          <w:sz w:val="48"/>
          <w:szCs w:val="48"/>
          <w:lang w:val="en-US"/>
        </w:rPr>
      </w:pPr>
    </w:p>
    <w:p w14:paraId="118942CA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EAD2CA8" wp14:editId="7496F06F">
            <wp:simplePos x="0" y="0"/>
            <wp:positionH relativeFrom="column">
              <wp:posOffset>620678</wp:posOffset>
            </wp:positionH>
            <wp:positionV relativeFrom="paragraph">
              <wp:posOffset>0</wp:posOffset>
            </wp:positionV>
            <wp:extent cx="4545330" cy="4545330"/>
            <wp:effectExtent l="0" t="0" r="127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404C4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35C7B4B0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496B837A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  <w:r>
        <w:fldChar w:fldCharType="begin"/>
      </w:r>
      <w:r>
        <w:instrText xml:space="preserve"> INCLUDEPICTURE "https://cdn.discordapp.com/attachments/1081163755347525672/1081667101376393357/balashero.png" \* MERGEFORMATINET </w:instrText>
      </w:r>
      <w:r>
        <w:fldChar w:fldCharType="end"/>
      </w:r>
    </w:p>
    <w:p w14:paraId="3C9FBA5C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56BD297F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31EDD151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0B83E4A6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5DE76E13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1276AA78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6D766FB8" w14:textId="77777777" w:rsidR="001F23C2" w:rsidRDefault="001F23C2" w:rsidP="001F23C2">
      <w:pPr>
        <w:jc w:val="center"/>
        <w:rPr>
          <w:sz w:val="48"/>
          <w:szCs w:val="48"/>
          <w:lang w:val="en-US"/>
        </w:rPr>
      </w:pPr>
    </w:p>
    <w:p w14:paraId="73A8D389" w14:textId="77777777" w:rsidR="001F23C2" w:rsidRDefault="001F23C2" w:rsidP="001F23C2">
      <w:pPr>
        <w:rPr>
          <w:sz w:val="48"/>
          <w:szCs w:val="48"/>
          <w:lang w:val="en-US"/>
        </w:rPr>
      </w:pPr>
    </w:p>
    <w:p w14:paraId="2EC82BFA" w14:textId="77777777" w:rsidR="001F23C2" w:rsidRDefault="001F23C2" w:rsidP="001F23C2">
      <w:pPr>
        <w:rPr>
          <w:sz w:val="48"/>
          <w:szCs w:val="48"/>
          <w:lang w:val="en-US"/>
        </w:rPr>
      </w:pPr>
    </w:p>
    <w:p w14:paraId="504BDD60" w14:textId="77777777" w:rsidR="001F23C2" w:rsidRPr="007B5492" w:rsidRDefault="001F23C2" w:rsidP="001F23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Τεχνολογία</w:t>
      </w:r>
      <w:r w:rsidRPr="007B5492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Λογισμικού</w:t>
      </w:r>
    </w:p>
    <w:p w14:paraId="097897A0" w14:textId="77777777" w:rsidR="001F23C2" w:rsidRPr="007B5492" w:rsidRDefault="001F23C2" w:rsidP="001F23C2">
      <w:pPr>
        <w:rPr>
          <w:sz w:val="48"/>
          <w:szCs w:val="48"/>
          <w:lang w:val="en-US"/>
        </w:rPr>
      </w:pPr>
    </w:p>
    <w:p w14:paraId="725D903E" w14:textId="77777777" w:rsidR="001F23C2" w:rsidRPr="007B5492" w:rsidRDefault="001F23C2" w:rsidP="001F23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chool</w:t>
      </w:r>
      <w:r w:rsidRPr="007B5492">
        <w:rPr>
          <w:sz w:val="48"/>
          <w:szCs w:val="48"/>
          <w:lang w:val="en-US"/>
        </w:rPr>
        <w:t>-</w:t>
      </w:r>
      <w:r>
        <w:rPr>
          <w:sz w:val="48"/>
          <w:szCs w:val="48"/>
          <w:lang w:val="en-US"/>
        </w:rPr>
        <w:t>Hero</w:t>
      </w:r>
    </w:p>
    <w:p w14:paraId="0A73806E" w14:textId="77777777" w:rsidR="001F23C2" w:rsidRPr="007B5492" w:rsidRDefault="001F23C2" w:rsidP="001F23C2">
      <w:pPr>
        <w:jc w:val="center"/>
        <w:rPr>
          <w:sz w:val="48"/>
          <w:szCs w:val="48"/>
          <w:lang w:val="en-US"/>
        </w:rPr>
      </w:pPr>
    </w:p>
    <w:p w14:paraId="0C12B0A4" w14:textId="3321025F" w:rsidR="001F23C2" w:rsidRPr="007B5492" w:rsidRDefault="001F23C2" w:rsidP="001F23C2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equence</w:t>
      </w:r>
      <w:r w:rsidRPr="007B5492">
        <w:rPr>
          <w:sz w:val="48"/>
          <w:szCs w:val="48"/>
          <w:lang w:val="en-US"/>
        </w:rPr>
        <w:t>-</w:t>
      </w:r>
      <w:r>
        <w:rPr>
          <w:sz w:val="48"/>
          <w:szCs w:val="48"/>
          <w:lang w:val="en-US"/>
        </w:rPr>
        <w:t>Diagrams</w:t>
      </w:r>
      <w:r w:rsidRPr="007B5492">
        <w:rPr>
          <w:sz w:val="48"/>
          <w:szCs w:val="48"/>
          <w:lang w:val="en-US"/>
        </w:rPr>
        <w:t>-</w:t>
      </w:r>
      <w:r>
        <w:rPr>
          <w:sz w:val="48"/>
          <w:szCs w:val="48"/>
          <w:lang w:val="en-US"/>
        </w:rPr>
        <w:t>v</w:t>
      </w:r>
      <w:r w:rsidRPr="007B5492">
        <w:rPr>
          <w:sz w:val="48"/>
          <w:szCs w:val="48"/>
          <w:lang w:val="en-US"/>
        </w:rPr>
        <w:t>0.1</w:t>
      </w:r>
    </w:p>
    <w:p w14:paraId="440F2B4A" w14:textId="77777777" w:rsidR="001F23C2" w:rsidRPr="007B5492" w:rsidRDefault="001F23C2" w:rsidP="001F23C2">
      <w:pPr>
        <w:jc w:val="center"/>
        <w:rPr>
          <w:sz w:val="48"/>
          <w:szCs w:val="48"/>
          <w:lang w:val="en-US"/>
        </w:rPr>
      </w:pPr>
    </w:p>
    <w:p w14:paraId="14FC9A11" w14:textId="166D74D7" w:rsidR="001F23C2" w:rsidRPr="007B5492" w:rsidRDefault="001F23C2" w:rsidP="001F23C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l-GR"/>
        </w:rPr>
        <w:drawing>
          <wp:anchor distT="0" distB="0" distL="114300" distR="114300" simplePos="0" relativeHeight="251660288" behindDoc="0" locked="0" layoutInCell="1" allowOverlap="1" wp14:anchorId="5D92D67F" wp14:editId="0F329225">
            <wp:simplePos x="0" y="0"/>
            <wp:positionH relativeFrom="column">
              <wp:posOffset>2247417</wp:posOffset>
            </wp:positionH>
            <wp:positionV relativeFrom="paragraph">
              <wp:posOffset>212217</wp:posOffset>
            </wp:positionV>
            <wp:extent cx="914400" cy="914400"/>
            <wp:effectExtent l="0" t="0" r="0" b="0"/>
            <wp:wrapSquare wrapText="bothSides"/>
            <wp:docPr id="15" name="Graphic 1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ad with gea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F2C08" w14:textId="5E0240DA" w:rsidR="001F23C2" w:rsidRPr="007B5492" w:rsidRDefault="001F23C2" w:rsidP="001F23C2">
      <w:pPr>
        <w:jc w:val="center"/>
        <w:rPr>
          <w:sz w:val="48"/>
          <w:szCs w:val="48"/>
          <w:lang w:val="en-US"/>
        </w:rPr>
      </w:pPr>
    </w:p>
    <w:p w14:paraId="10390F0B" w14:textId="3B7F1C4C" w:rsidR="001F23C2" w:rsidRPr="007B5492" w:rsidRDefault="001F23C2" w:rsidP="001F23C2">
      <w:pPr>
        <w:jc w:val="center"/>
        <w:rPr>
          <w:color w:val="000000" w:themeColor="text1"/>
          <w:sz w:val="48"/>
          <w:szCs w:val="48"/>
          <w:lang w:val="en-US"/>
        </w:rPr>
      </w:pPr>
    </w:p>
    <w:p w14:paraId="149A3AA4" w14:textId="77777777" w:rsidR="001F23C2" w:rsidRPr="007B5492" w:rsidRDefault="001F23C2" w:rsidP="001F23C2">
      <w:pPr>
        <w:rPr>
          <w:sz w:val="32"/>
          <w:szCs w:val="32"/>
          <w:lang w:val="en-US"/>
        </w:rPr>
      </w:pPr>
    </w:p>
    <w:p w14:paraId="07B9F39E" w14:textId="77777777" w:rsidR="001F23C2" w:rsidRPr="007B5492" w:rsidRDefault="001F23C2" w:rsidP="001F23C2">
      <w:pPr>
        <w:rPr>
          <w:sz w:val="32"/>
          <w:szCs w:val="32"/>
          <w:lang w:val="en-US"/>
        </w:rPr>
      </w:pPr>
    </w:p>
    <w:p w14:paraId="0248C25B" w14:textId="77777777" w:rsidR="001F23C2" w:rsidRPr="007B5492" w:rsidRDefault="001F23C2" w:rsidP="001F23C2">
      <w:pPr>
        <w:rPr>
          <w:sz w:val="32"/>
          <w:szCs w:val="32"/>
          <w:lang w:val="en-US"/>
        </w:rPr>
      </w:pPr>
    </w:p>
    <w:p w14:paraId="03CFE26F" w14:textId="77777777" w:rsidR="001F23C2" w:rsidRPr="007B5492" w:rsidRDefault="001F23C2" w:rsidP="001F23C2">
      <w:pPr>
        <w:rPr>
          <w:sz w:val="32"/>
          <w:szCs w:val="32"/>
          <w:lang w:val="en-US"/>
        </w:rPr>
      </w:pPr>
    </w:p>
    <w:p w14:paraId="65FC97B6" w14:textId="77777777" w:rsidR="001F23C2" w:rsidRPr="007B5492" w:rsidRDefault="001F23C2" w:rsidP="001F23C2">
      <w:pPr>
        <w:rPr>
          <w:sz w:val="32"/>
          <w:szCs w:val="32"/>
          <w:lang w:val="en-US"/>
        </w:rPr>
      </w:pPr>
    </w:p>
    <w:p w14:paraId="7290FBDC" w14:textId="77777777" w:rsidR="001F23C2" w:rsidRPr="007B5492" w:rsidRDefault="001F23C2" w:rsidP="001F23C2">
      <w:pPr>
        <w:rPr>
          <w:sz w:val="32"/>
          <w:szCs w:val="32"/>
          <w:lang w:val="en-US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964"/>
        <w:gridCol w:w="2127"/>
        <w:gridCol w:w="1701"/>
      </w:tblGrid>
      <w:tr w:rsidR="001F23C2" w14:paraId="4D609865" w14:textId="77777777" w:rsidTr="00613D89">
        <w:tc>
          <w:tcPr>
            <w:tcW w:w="3964" w:type="dxa"/>
          </w:tcPr>
          <w:p w14:paraId="7BC8530E" w14:textId="77777777" w:rsidR="001F23C2" w:rsidRPr="00745915" w:rsidRDefault="001F23C2" w:rsidP="00613D89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Ονοματεπώνυμο</w:t>
            </w:r>
          </w:p>
        </w:tc>
        <w:tc>
          <w:tcPr>
            <w:tcW w:w="2127" w:type="dxa"/>
          </w:tcPr>
          <w:p w14:paraId="4F274A1A" w14:textId="77777777" w:rsidR="001F23C2" w:rsidRPr="00745915" w:rsidRDefault="001F23C2" w:rsidP="00613D89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Αριθμός Μητρώου</w:t>
            </w:r>
          </w:p>
        </w:tc>
        <w:tc>
          <w:tcPr>
            <w:tcW w:w="1701" w:type="dxa"/>
          </w:tcPr>
          <w:p w14:paraId="3152B7C4" w14:textId="77777777" w:rsidR="001F23C2" w:rsidRPr="00745915" w:rsidRDefault="001F23C2" w:rsidP="00613D89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Έτος σπουδών</w:t>
            </w:r>
          </w:p>
        </w:tc>
      </w:tr>
      <w:tr w:rsidR="001F23C2" w14:paraId="35C14985" w14:textId="77777777" w:rsidTr="00613D89">
        <w:tc>
          <w:tcPr>
            <w:tcW w:w="3964" w:type="dxa"/>
          </w:tcPr>
          <w:p w14:paraId="0DC32B64" w14:textId="77777777" w:rsidR="001F23C2" w:rsidRDefault="001F23C2" w:rsidP="00613D89">
            <w:pPr>
              <w:jc w:val="center"/>
            </w:pPr>
            <w:r>
              <w:t>Μιχαήλ Μπάλλας</w:t>
            </w:r>
          </w:p>
        </w:tc>
        <w:tc>
          <w:tcPr>
            <w:tcW w:w="2127" w:type="dxa"/>
          </w:tcPr>
          <w:p w14:paraId="136466DC" w14:textId="77777777" w:rsidR="001F23C2" w:rsidRDefault="001F23C2" w:rsidP="00613D89">
            <w:pPr>
              <w:jc w:val="center"/>
            </w:pPr>
            <w:r>
              <w:t>1072599</w:t>
            </w:r>
          </w:p>
        </w:tc>
        <w:tc>
          <w:tcPr>
            <w:tcW w:w="1701" w:type="dxa"/>
          </w:tcPr>
          <w:p w14:paraId="0DCABCFF" w14:textId="77777777" w:rsidR="001F23C2" w:rsidRPr="00880FB7" w:rsidRDefault="001F23C2" w:rsidP="00613D89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1F23C2" w14:paraId="7EB10BF1" w14:textId="77777777" w:rsidTr="00613D89">
        <w:tc>
          <w:tcPr>
            <w:tcW w:w="3964" w:type="dxa"/>
          </w:tcPr>
          <w:p w14:paraId="532E46B6" w14:textId="77777777" w:rsidR="001F23C2" w:rsidRDefault="001F23C2" w:rsidP="00613D89">
            <w:pPr>
              <w:jc w:val="center"/>
            </w:pPr>
            <w:r>
              <w:t xml:space="preserve">Στέφανος-Ιωάννης Πολυδωρόπουλος </w:t>
            </w:r>
          </w:p>
        </w:tc>
        <w:tc>
          <w:tcPr>
            <w:tcW w:w="2127" w:type="dxa"/>
          </w:tcPr>
          <w:p w14:paraId="315B9454" w14:textId="77777777" w:rsidR="001F23C2" w:rsidRPr="00DD12A8" w:rsidRDefault="001F23C2" w:rsidP="00613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5476</w:t>
            </w:r>
          </w:p>
        </w:tc>
        <w:tc>
          <w:tcPr>
            <w:tcW w:w="1701" w:type="dxa"/>
          </w:tcPr>
          <w:p w14:paraId="215616AF" w14:textId="77777777" w:rsidR="001F23C2" w:rsidRPr="00880FB7" w:rsidRDefault="001F23C2" w:rsidP="00613D89">
            <w:pPr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1F23C2" w14:paraId="298E2C31" w14:textId="77777777" w:rsidTr="00613D89">
        <w:tc>
          <w:tcPr>
            <w:tcW w:w="3964" w:type="dxa"/>
          </w:tcPr>
          <w:p w14:paraId="69240A9E" w14:textId="77777777" w:rsidR="001F23C2" w:rsidRPr="00DD12A8" w:rsidRDefault="001F23C2" w:rsidP="00613D89">
            <w:pPr>
              <w:jc w:val="center"/>
            </w:pPr>
            <w:r>
              <w:t>Βασίλειος Δημητρακόπουλος</w:t>
            </w:r>
          </w:p>
        </w:tc>
        <w:tc>
          <w:tcPr>
            <w:tcW w:w="2127" w:type="dxa"/>
          </w:tcPr>
          <w:p w14:paraId="26B84929" w14:textId="77777777" w:rsidR="001F23C2" w:rsidRDefault="001F23C2" w:rsidP="00613D89">
            <w:pPr>
              <w:jc w:val="center"/>
            </w:pPr>
            <w:r>
              <w:t>1067463</w:t>
            </w:r>
          </w:p>
        </w:tc>
        <w:tc>
          <w:tcPr>
            <w:tcW w:w="1701" w:type="dxa"/>
          </w:tcPr>
          <w:p w14:paraId="06DB63BE" w14:textId="77777777" w:rsidR="001F23C2" w:rsidRPr="00DD12A8" w:rsidRDefault="001F23C2" w:rsidP="00613D89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  <w:tr w:rsidR="001F23C2" w14:paraId="6E896100" w14:textId="77777777" w:rsidTr="00613D89">
        <w:tc>
          <w:tcPr>
            <w:tcW w:w="3964" w:type="dxa"/>
          </w:tcPr>
          <w:p w14:paraId="4E42282B" w14:textId="77777777" w:rsidR="001F23C2" w:rsidRDefault="001F23C2" w:rsidP="00613D89">
            <w:pPr>
              <w:jc w:val="center"/>
            </w:pPr>
            <w:r>
              <w:t>Ηρακλής Σχίζας</w:t>
            </w:r>
          </w:p>
        </w:tc>
        <w:tc>
          <w:tcPr>
            <w:tcW w:w="2127" w:type="dxa"/>
          </w:tcPr>
          <w:p w14:paraId="5B0BE7B0" w14:textId="77777777" w:rsidR="001F23C2" w:rsidRPr="00E0599B" w:rsidRDefault="001F23C2" w:rsidP="00613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65</w:t>
            </w:r>
          </w:p>
        </w:tc>
        <w:tc>
          <w:tcPr>
            <w:tcW w:w="1701" w:type="dxa"/>
          </w:tcPr>
          <w:p w14:paraId="72C4449E" w14:textId="77777777" w:rsidR="001F23C2" w:rsidRPr="00DD12A8" w:rsidRDefault="001F23C2" w:rsidP="00613D89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</w:tbl>
    <w:p w14:paraId="275B23BB" w14:textId="77777777" w:rsidR="001F23C2" w:rsidRPr="00880FB7" w:rsidRDefault="001F23C2" w:rsidP="001F23C2"/>
    <w:p w14:paraId="7802CE31" w14:textId="42D7BBDB" w:rsidR="001F23C2" w:rsidRPr="001F23C2" w:rsidRDefault="001F23C2" w:rsidP="001F23C2">
      <w:pPr>
        <w:rPr>
          <w:sz w:val="48"/>
          <w:szCs w:val="48"/>
          <w:lang w:val="en-G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l-GR"/>
        </w:rPr>
        <w:id w:val="476425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EEC0B" w14:textId="40336192" w:rsidR="007B5492" w:rsidRDefault="007B5492">
          <w:pPr>
            <w:pStyle w:val="TOCHeading"/>
          </w:pPr>
          <w:r>
            <w:t>Table of Contents</w:t>
          </w:r>
        </w:p>
        <w:p w14:paraId="18587578" w14:textId="636B3648" w:rsidR="007B5492" w:rsidRDefault="007B549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560227" w:history="1">
            <w:r w:rsidRPr="00681914">
              <w:rPr>
                <w:rStyle w:val="Hyperlink"/>
                <w:noProof/>
              </w:rPr>
              <w:t>Δάσκα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3CBC" w14:textId="3230A92D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28" w:history="1">
            <w:r w:rsidR="007B5492" w:rsidRPr="00681914">
              <w:rPr>
                <w:rStyle w:val="Hyperlink"/>
                <w:noProof/>
              </w:rPr>
              <w:t>Δημοσιοποίηση διορθωμένων γραπτών και βαθμών σε κάθε μαθητή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28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3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3BE9BE5B" w14:textId="479116B0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29" w:history="1">
            <w:r w:rsidR="007B5492" w:rsidRPr="00681914">
              <w:rPr>
                <w:rStyle w:val="Hyperlink"/>
                <w:noProof/>
              </w:rPr>
              <w:t>Αξιολόγηση συμπεριφοράς μαθητή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29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4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11387C88" w14:textId="7325B1B1" w:rsidR="007B54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34560230" w:history="1">
            <w:r w:rsidR="007B5492" w:rsidRPr="00681914">
              <w:rPr>
                <w:rStyle w:val="Hyperlink"/>
                <w:noProof/>
              </w:rPr>
              <w:t>Μαθητής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0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5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3F0E2E38" w14:textId="65EA264A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1" w:history="1">
            <w:r w:rsidR="007B5492" w:rsidRPr="00681914">
              <w:rPr>
                <w:rStyle w:val="Hyperlink"/>
                <w:noProof/>
              </w:rPr>
              <w:t>Προβολή βαθμών στα γραπτά των μαθημάτων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1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5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1E0FF8C1" w14:textId="53B3CC1B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2" w:history="1">
            <w:r w:rsidR="007B5492" w:rsidRPr="00681914">
              <w:rPr>
                <w:rStyle w:val="Hyperlink"/>
                <w:noProof/>
              </w:rPr>
              <w:t>Προβολή και τροποποίηση προγράμματος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2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6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65C6D8DB" w14:textId="776C5004" w:rsidR="007B54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34560233" w:history="1">
            <w:r w:rsidR="007B5492" w:rsidRPr="00681914">
              <w:rPr>
                <w:rStyle w:val="Hyperlink"/>
                <w:noProof/>
              </w:rPr>
              <w:t>Διευθυντής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3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7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187A341C" w14:textId="6C04C596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4" w:history="1">
            <w:r w:rsidR="007B5492" w:rsidRPr="00681914">
              <w:rPr>
                <w:rStyle w:val="Hyperlink"/>
                <w:noProof/>
              </w:rPr>
              <w:t>Δημιουργία και επεξεργασία σχολικών εκδηλώσεων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4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7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232DD4E4" w14:textId="10D0B426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5" w:history="1">
            <w:r w:rsidR="007B5492" w:rsidRPr="00681914">
              <w:rPr>
                <w:rStyle w:val="Hyperlink"/>
                <w:noProof/>
              </w:rPr>
              <w:t>Επικοινωνία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5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8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304CE394" w14:textId="22A96AA7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6" w:history="1">
            <w:r w:rsidR="007B5492" w:rsidRPr="00681914">
              <w:rPr>
                <w:rStyle w:val="Hyperlink"/>
                <w:noProof/>
              </w:rPr>
              <w:t>Εισαγωγή στο αρχείο απουσιών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6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9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10C379D0" w14:textId="1C98E724" w:rsidR="007B54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34560237" w:history="1">
            <w:r w:rsidR="007B5492" w:rsidRPr="00681914">
              <w:rPr>
                <w:rStyle w:val="Hyperlink"/>
                <w:noProof/>
              </w:rPr>
              <w:t>Γονέας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7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9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3624DA42" w14:textId="78C96520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8" w:history="1">
            <w:r w:rsidR="007B5492" w:rsidRPr="00681914">
              <w:rPr>
                <w:rStyle w:val="Hyperlink"/>
                <w:noProof/>
              </w:rPr>
              <w:t>Προβολή βαθμολογιών, αξιολογήσεων των γραπτών του παιδιού του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8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9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3ED5EA92" w14:textId="1247B50A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39" w:history="1">
            <w:r w:rsidR="007B5492" w:rsidRPr="00681914">
              <w:rPr>
                <w:rStyle w:val="Hyperlink"/>
                <w:noProof/>
              </w:rPr>
              <w:t>Παρακολούθηση της προόδου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39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10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2F94BFA7" w14:textId="4369FA1D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40" w:history="1">
            <w:r w:rsidR="007B5492" w:rsidRPr="00681914">
              <w:rPr>
                <w:rStyle w:val="Hyperlink"/>
                <w:noProof/>
              </w:rPr>
              <w:t>Προβολή ανακοινώσεων του σχολείου και συμπλήρωση φόρμας εκδρομής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40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11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7889309F" w14:textId="65176B71" w:rsidR="007B549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34560241" w:history="1">
            <w:r w:rsidR="007B5492" w:rsidRPr="00681914">
              <w:rPr>
                <w:rStyle w:val="Hyperlink"/>
                <w:noProof/>
              </w:rPr>
              <w:t>Ψυχολόγος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41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11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421B447D" w14:textId="3A57B9DC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42" w:history="1">
            <w:r w:rsidR="007B5492" w:rsidRPr="00681914">
              <w:rPr>
                <w:rStyle w:val="Hyperlink"/>
                <w:noProof/>
              </w:rPr>
              <w:t>Επικοινωνία σχετικά με απόδοση μαθητή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42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12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2B1F4BA6" w14:textId="4607D8C7" w:rsidR="007B54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34560243" w:history="1">
            <w:r w:rsidR="007B5492" w:rsidRPr="00681914">
              <w:rPr>
                <w:rStyle w:val="Hyperlink"/>
                <w:noProof/>
              </w:rPr>
              <w:t>Προβολή των βαθμολογιών και αξιολογήσεων των μαθητών για να αξιολογεί την πρόοδο τους στο σχολικό περιβάλλον</w:t>
            </w:r>
            <w:r w:rsidR="007B5492">
              <w:rPr>
                <w:noProof/>
                <w:webHidden/>
              </w:rPr>
              <w:tab/>
            </w:r>
            <w:r w:rsidR="007B5492">
              <w:rPr>
                <w:noProof/>
                <w:webHidden/>
              </w:rPr>
              <w:fldChar w:fldCharType="begin"/>
            </w:r>
            <w:r w:rsidR="007B5492">
              <w:rPr>
                <w:noProof/>
                <w:webHidden/>
              </w:rPr>
              <w:instrText xml:space="preserve"> PAGEREF _Toc134560243 \h </w:instrText>
            </w:r>
            <w:r w:rsidR="007B5492">
              <w:rPr>
                <w:noProof/>
                <w:webHidden/>
              </w:rPr>
            </w:r>
            <w:r w:rsidR="007B5492">
              <w:rPr>
                <w:noProof/>
                <w:webHidden/>
              </w:rPr>
              <w:fldChar w:fldCharType="separate"/>
            </w:r>
            <w:r w:rsidR="007B5492">
              <w:rPr>
                <w:noProof/>
                <w:webHidden/>
              </w:rPr>
              <w:t>13</w:t>
            </w:r>
            <w:r w:rsidR="007B5492">
              <w:rPr>
                <w:noProof/>
                <w:webHidden/>
              </w:rPr>
              <w:fldChar w:fldCharType="end"/>
            </w:r>
          </w:hyperlink>
        </w:p>
        <w:p w14:paraId="0AF23FA9" w14:textId="3614349E" w:rsidR="007B5492" w:rsidRDefault="007B5492">
          <w:r>
            <w:rPr>
              <w:b/>
              <w:bCs/>
              <w:noProof/>
            </w:rPr>
            <w:fldChar w:fldCharType="end"/>
          </w:r>
        </w:p>
      </w:sdtContent>
    </w:sdt>
    <w:p w14:paraId="6DF7BFCB" w14:textId="77777777" w:rsidR="00FC61FB" w:rsidRPr="001F23C2" w:rsidRDefault="00FC61FB"/>
    <w:p w14:paraId="28677FCF" w14:textId="77777777" w:rsidR="00FC61FB" w:rsidRPr="001F23C2" w:rsidRDefault="00FC61FB"/>
    <w:p w14:paraId="5B80A075" w14:textId="77777777" w:rsidR="00FC61FB" w:rsidRPr="001F23C2" w:rsidRDefault="00FC61FB"/>
    <w:p w14:paraId="5348132D" w14:textId="77777777" w:rsidR="001F23C2" w:rsidRPr="001F23C2" w:rsidRDefault="001F23C2"/>
    <w:p w14:paraId="20CD6132" w14:textId="77777777" w:rsidR="001F23C2" w:rsidRPr="001F23C2" w:rsidRDefault="001F23C2"/>
    <w:p w14:paraId="36D51F3E" w14:textId="77777777" w:rsidR="001F23C2" w:rsidRPr="001F23C2" w:rsidRDefault="001F23C2"/>
    <w:p w14:paraId="383662D7" w14:textId="429ED175" w:rsidR="00B81DA4" w:rsidRPr="007B5492" w:rsidRDefault="00FC61FB" w:rsidP="001F23C2">
      <w:pPr>
        <w:jc w:val="center"/>
        <w:rPr>
          <w:sz w:val="36"/>
          <w:szCs w:val="36"/>
        </w:rPr>
      </w:pPr>
      <w:r w:rsidRPr="002F2D03">
        <w:rPr>
          <w:sz w:val="36"/>
          <w:szCs w:val="36"/>
          <w:lang w:val="en-US"/>
        </w:rPr>
        <w:t>Sequence</w:t>
      </w:r>
      <w:r w:rsidRPr="007B5492">
        <w:rPr>
          <w:sz w:val="36"/>
          <w:szCs w:val="36"/>
        </w:rPr>
        <w:t xml:space="preserve"> </w:t>
      </w:r>
      <w:r w:rsidRPr="002F2D03">
        <w:rPr>
          <w:sz w:val="36"/>
          <w:szCs w:val="36"/>
          <w:lang w:val="en-US"/>
        </w:rPr>
        <w:t>Diagrams</w:t>
      </w:r>
    </w:p>
    <w:p w14:paraId="13C33BCA" w14:textId="77777777" w:rsidR="001F23C2" w:rsidRPr="007B5492" w:rsidRDefault="001F23C2" w:rsidP="001F23C2">
      <w:pPr>
        <w:jc w:val="center"/>
        <w:rPr>
          <w:sz w:val="32"/>
          <w:szCs w:val="32"/>
        </w:rPr>
      </w:pPr>
    </w:p>
    <w:p w14:paraId="5462E929" w14:textId="77777777" w:rsidR="003A37D3" w:rsidRPr="007B5492" w:rsidRDefault="003A37D3" w:rsidP="001F23C2">
      <w:pPr>
        <w:jc w:val="center"/>
        <w:rPr>
          <w:sz w:val="32"/>
          <w:szCs w:val="32"/>
        </w:rPr>
      </w:pPr>
    </w:p>
    <w:p w14:paraId="6093DEED" w14:textId="77777777" w:rsidR="003A37D3" w:rsidRPr="007B5492" w:rsidRDefault="003A37D3" w:rsidP="001F23C2">
      <w:pPr>
        <w:jc w:val="center"/>
        <w:rPr>
          <w:sz w:val="32"/>
          <w:szCs w:val="32"/>
        </w:rPr>
      </w:pPr>
    </w:p>
    <w:p w14:paraId="0A888586" w14:textId="77777777" w:rsidR="001F23C2" w:rsidRPr="007B5492" w:rsidRDefault="001F23C2" w:rsidP="001F23C2">
      <w:pPr>
        <w:jc w:val="center"/>
        <w:rPr>
          <w:sz w:val="32"/>
          <w:szCs w:val="32"/>
        </w:rPr>
      </w:pPr>
    </w:p>
    <w:p w14:paraId="1D662CB5" w14:textId="24709B32" w:rsidR="001F23C2" w:rsidRPr="002B77AB" w:rsidRDefault="001F23C2" w:rsidP="002B77AB">
      <w:pPr>
        <w:pStyle w:val="Heading1"/>
      </w:pPr>
      <w:bookmarkStart w:id="0" w:name="_Toc134560227"/>
      <w:r w:rsidRPr="002B77AB">
        <w:t>Δάσκαλος</w:t>
      </w:r>
      <w:bookmarkEnd w:id="0"/>
    </w:p>
    <w:p w14:paraId="5C2EB092" w14:textId="77777777" w:rsidR="001F23C2" w:rsidRDefault="001F23C2" w:rsidP="001F23C2">
      <w:pPr>
        <w:rPr>
          <w:sz w:val="28"/>
          <w:szCs w:val="28"/>
        </w:rPr>
      </w:pPr>
    </w:p>
    <w:p w14:paraId="71FA2CB5" w14:textId="77777777" w:rsidR="003A37D3" w:rsidRDefault="003A37D3" w:rsidP="001F23C2">
      <w:pPr>
        <w:rPr>
          <w:sz w:val="28"/>
          <w:szCs w:val="28"/>
        </w:rPr>
      </w:pPr>
    </w:p>
    <w:p w14:paraId="514EE7A0" w14:textId="0E0696DB" w:rsidR="001F23C2" w:rsidRDefault="001F23C2" w:rsidP="002B77AB">
      <w:pPr>
        <w:pStyle w:val="Heading2"/>
      </w:pPr>
      <w:bookmarkStart w:id="1" w:name="_Toc134560228"/>
      <w:r>
        <w:t>Δημοσιοπο</w:t>
      </w:r>
      <w:r w:rsidR="002B77AB">
        <w:t>ί</w:t>
      </w:r>
      <w:r>
        <w:t>ηση διορθωμ</w:t>
      </w:r>
      <w:r w:rsidR="002B77AB">
        <w:t>έ</w:t>
      </w:r>
      <w:r>
        <w:t>νων γραπτ</w:t>
      </w:r>
      <w:r w:rsidR="002B77AB">
        <w:t>ώ</w:t>
      </w:r>
      <w:r>
        <w:t>ν και βαθμ</w:t>
      </w:r>
      <w:r w:rsidR="002B77AB">
        <w:t>ώ</w:t>
      </w:r>
      <w:r>
        <w:t>ν σε κ</w:t>
      </w:r>
      <w:r w:rsidR="002B77AB">
        <w:t>ά</w:t>
      </w:r>
      <w:r>
        <w:t>θε μαθητ</w:t>
      </w:r>
      <w:r w:rsidR="002B77AB">
        <w:t>ή</w:t>
      </w:r>
      <w:bookmarkEnd w:id="1"/>
      <w:r>
        <w:t xml:space="preserve"> </w:t>
      </w:r>
    </w:p>
    <w:p w14:paraId="50BC3E29" w14:textId="77777777" w:rsidR="002B77AB" w:rsidRPr="002B77AB" w:rsidRDefault="002B77AB" w:rsidP="002B77AB"/>
    <w:p w14:paraId="1C72136F" w14:textId="77777777" w:rsidR="002B77AB" w:rsidRPr="002B77AB" w:rsidRDefault="002B77AB" w:rsidP="002B77AB"/>
    <w:p w14:paraId="56D4B45E" w14:textId="22781773" w:rsidR="001F23C2" w:rsidRDefault="003A37D3" w:rsidP="001F23C2">
      <w:pPr>
        <w:rPr>
          <w:sz w:val="28"/>
          <w:szCs w:val="28"/>
          <w:lang w:val="en-GR"/>
        </w:rPr>
      </w:pPr>
      <w:r>
        <w:rPr>
          <w:noProof/>
          <w:sz w:val="28"/>
          <w:szCs w:val="28"/>
        </w:rPr>
        <w:drawing>
          <wp:inline distT="0" distB="0" distL="0" distR="0" wp14:anchorId="4B1D912B" wp14:editId="3F14B1B1">
            <wp:extent cx="5731510" cy="4047490"/>
            <wp:effectExtent l="0" t="0" r="0" b="3810"/>
            <wp:docPr id="147254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2A22" w14:textId="77777777" w:rsidR="003A37D3" w:rsidRDefault="003A37D3" w:rsidP="001F23C2">
      <w:pPr>
        <w:rPr>
          <w:sz w:val="28"/>
          <w:szCs w:val="28"/>
          <w:lang w:val="en-GR"/>
        </w:rPr>
      </w:pPr>
    </w:p>
    <w:p w14:paraId="18652471" w14:textId="77777777" w:rsidR="003A37D3" w:rsidRDefault="003A37D3" w:rsidP="001F23C2">
      <w:pPr>
        <w:rPr>
          <w:sz w:val="28"/>
          <w:szCs w:val="28"/>
          <w:lang w:val="en-GR"/>
        </w:rPr>
      </w:pPr>
    </w:p>
    <w:p w14:paraId="4C110E87" w14:textId="77777777" w:rsidR="003A37D3" w:rsidRDefault="003A37D3" w:rsidP="003A37D3">
      <w:pPr>
        <w:pStyle w:val="NormalWeb"/>
        <w:rPr>
          <w:rFonts w:ascii="Calibri" w:hAnsi="Calibri" w:cs="Calibri"/>
          <w:b/>
          <w:bCs/>
        </w:rPr>
      </w:pPr>
    </w:p>
    <w:p w14:paraId="254ECA76" w14:textId="77777777" w:rsidR="003A37D3" w:rsidRDefault="003A37D3" w:rsidP="003A37D3">
      <w:pPr>
        <w:pStyle w:val="NormalWeb"/>
        <w:rPr>
          <w:rFonts w:ascii="Calibri" w:hAnsi="Calibri" w:cs="Calibri"/>
          <w:b/>
          <w:bCs/>
        </w:rPr>
      </w:pPr>
    </w:p>
    <w:p w14:paraId="2596DFA8" w14:textId="77777777" w:rsidR="003A37D3" w:rsidRDefault="003A37D3" w:rsidP="003A37D3">
      <w:pPr>
        <w:pStyle w:val="NormalWeb"/>
        <w:rPr>
          <w:rFonts w:ascii="Calibri" w:hAnsi="Calibri" w:cs="Calibri"/>
          <w:b/>
          <w:bCs/>
        </w:rPr>
      </w:pPr>
    </w:p>
    <w:p w14:paraId="4589386E" w14:textId="77777777" w:rsidR="000F1E43" w:rsidRDefault="000F1E43" w:rsidP="003A37D3">
      <w:pPr>
        <w:pStyle w:val="NormalWeb"/>
        <w:rPr>
          <w:rFonts w:ascii="Calibri" w:hAnsi="Calibri" w:cs="Calibri"/>
          <w:b/>
          <w:bCs/>
        </w:rPr>
      </w:pPr>
    </w:p>
    <w:p w14:paraId="412DF0C8" w14:textId="5E84DD43" w:rsidR="003A37D3" w:rsidRDefault="003A37D3" w:rsidP="002B77AB">
      <w:pPr>
        <w:pStyle w:val="Heading2"/>
      </w:pPr>
      <w:bookmarkStart w:id="2" w:name="_Toc134560229"/>
      <w:r>
        <w:t>Αξιολ</w:t>
      </w:r>
      <w:r w:rsidR="002B77AB">
        <w:t>ό</w:t>
      </w:r>
      <w:r>
        <w:t>γηση συμπεριφορ</w:t>
      </w:r>
      <w:r w:rsidR="002B77AB">
        <w:t>ά</w:t>
      </w:r>
      <w:r>
        <w:t>ς μαθητ</w:t>
      </w:r>
      <w:r w:rsidR="002B77AB">
        <w:t>ή</w:t>
      </w:r>
      <w:bookmarkEnd w:id="2"/>
    </w:p>
    <w:p w14:paraId="65CB4A22" w14:textId="77777777" w:rsidR="002B77AB" w:rsidRPr="002B77AB" w:rsidRDefault="002B77AB" w:rsidP="002B77AB"/>
    <w:p w14:paraId="0B68F059" w14:textId="77777777" w:rsidR="002B77AB" w:rsidRPr="002B77AB" w:rsidRDefault="002B77AB" w:rsidP="002B77AB"/>
    <w:p w14:paraId="33DABBD8" w14:textId="2DD27685" w:rsidR="003A37D3" w:rsidRPr="003A37D3" w:rsidRDefault="003A37D3" w:rsidP="001F23C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5DE09F" wp14:editId="64AA7F10">
            <wp:extent cx="6478040" cy="4447642"/>
            <wp:effectExtent l="0" t="0" r="0" b="0"/>
            <wp:docPr id="1501232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52" cy="44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B380" w14:textId="77777777" w:rsidR="003A37D3" w:rsidRDefault="003A37D3" w:rsidP="001F23C2">
      <w:pPr>
        <w:rPr>
          <w:sz w:val="28"/>
          <w:szCs w:val="28"/>
          <w:lang w:val="en-GR"/>
        </w:rPr>
      </w:pPr>
    </w:p>
    <w:p w14:paraId="2230A76D" w14:textId="77777777" w:rsidR="003A37D3" w:rsidRDefault="003A37D3" w:rsidP="001F23C2">
      <w:pPr>
        <w:rPr>
          <w:sz w:val="28"/>
          <w:szCs w:val="28"/>
          <w:lang w:val="en-GR"/>
        </w:rPr>
      </w:pPr>
    </w:p>
    <w:p w14:paraId="2224FAEB" w14:textId="77777777" w:rsidR="003A37D3" w:rsidRDefault="003A37D3" w:rsidP="001F23C2">
      <w:pPr>
        <w:rPr>
          <w:sz w:val="28"/>
          <w:szCs w:val="28"/>
          <w:lang w:val="en-GR"/>
        </w:rPr>
      </w:pPr>
    </w:p>
    <w:p w14:paraId="5AF5F096" w14:textId="77777777" w:rsidR="000F1E43" w:rsidRDefault="000F1E43" w:rsidP="001F23C2">
      <w:pPr>
        <w:rPr>
          <w:sz w:val="28"/>
          <w:szCs w:val="28"/>
          <w:lang w:val="en-GR"/>
        </w:rPr>
      </w:pPr>
    </w:p>
    <w:p w14:paraId="44798DFD" w14:textId="77777777" w:rsidR="000F1E43" w:rsidRDefault="000F1E43" w:rsidP="001F23C2">
      <w:pPr>
        <w:rPr>
          <w:sz w:val="28"/>
          <w:szCs w:val="28"/>
          <w:lang w:val="en-GR"/>
        </w:rPr>
      </w:pPr>
    </w:p>
    <w:p w14:paraId="388E0980" w14:textId="77777777" w:rsidR="000F1E43" w:rsidRDefault="000F1E43" w:rsidP="001F23C2">
      <w:pPr>
        <w:rPr>
          <w:sz w:val="28"/>
          <w:szCs w:val="28"/>
          <w:lang w:val="en-GR"/>
        </w:rPr>
      </w:pPr>
    </w:p>
    <w:p w14:paraId="324D71D2" w14:textId="77777777" w:rsidR="000F1E43" w:rsidRDefault="000F1E43" w:rsidP="001F23C2">
      <w:pPr>
        <w:rPr>
          <w:sz w:val="28"/>
          <w:szCs w:val="28"/>
          <w:lang w:val="en-GR"/>
        </w:rPr>
      </w:pPr>
    </w:p>
    <w:p w14:paraId="0844AA28" w14:textId="77777777" w:rsidR="000F1E43" w:rsidRDefault="000F1E43" w:rsidP="001F23C2">
      <w:pPr>
        <w:rPr>
          <w:sz w:val="28"/>
          <w:szCs w:val="28"/>
          <w:lang w:val="en-GR"/>
        </w:rPr>
      </w:pPr>
    </w:p>
    <w:p w14:paraId="3C0B69C5" w14:textId="77777777" w:rsidR="000F1E43" w:rsidRDefault="000F1E43" w:rsidP="001F23C2">
      <w:pPr>
        <w:rPr>
          <w:sz w:val="28"/>
          <w:szCs w:val="28"/>
          <w:lang w:val="en-GR"/>
        </w:rPr>
      </w:pPr>
    </w:p>
    <w:p w14:paraId="2CB93415" w14:textId="77777777" w:rsidR="000F1E43" w:rsidRDefault="000F1E43" w:rsidP="001F23C2">
      <w:pPr>
        <w:rPr>
          <w:sz w:val="28"/>
          <w:szCs w:val="28"/>
          <w:lang w:val="en-GR"/>
        </w:rPr>
      </w:pPr>
    </w:p>
    <w:p w14:paraId="73CFED30" w14:textId="77777777" w:rsidR="000F1E43" w:rsidRDefault="000F1E43" w:rsidP="001F23C2">
      <w:pPr>
        <w:rPr>
          <w:sz w:val="28"/>
          <w:szCs w:val="28"/>
          <w:lang w:val="en-GR"/>
        </w:rPr>
      </w:pPr>
    </w:p>
    <w:p w14:paraId="3D6CEFBC" w14:textId="77777777" w:rsidR="000F1E43" w:rsidRDefault="000F1E43" w:rsidP="001F23C2">
      <w:pPr>
        <w:rPr>
          <w:sz w:val="28"/>
          <w:szCs w:val="28"/>
          <w:lang w:val="en-GR"/>
        </w:rPr>
      </w:pPr>
    </w:p>
    <w:p w14:paraId="3DB736CB" w14:textId="4DD8AD42" w:rsidR="003A37D3" w:rsidRPr="002B77AB" w:rsidRDefault="003A37D3" w:rsidP="002B77AB">
      <w:pPr>
        <w:pStyle w:val="Heading1"/>
      </w:pPr>
      <w:bookmarkStart w:id="3" w:name="_Toc134560230"/>
      <w:r w:rsidRPr="002B77AB">
        <w:lastRenderedPageBreak/>
        <w:t>Μαθητής</w:t>
      </w:r>
      <w:bookmarkEnd w:id="3"/>
    </w:p>
    <w:p w14:paraId="04B73414" w14:textId="77777777" w:rsidR="003A37D3" w:rsidRPr="002B77AB" w:rsidRDefault="003A37D3" w:rsidP="003A37D3">
      <w:pPr>
        <w:ind w:left="360"/>
        <w:rPr>
          <w:sz w:val="28"/>
          <w:szCs w:val="28"/>
        </w:rPr>
      </w:pPr>
    </w:p>
    <w:p w14:paraId="42A45BD4" w14:textId="75337CFC" w:rsidR="000F1E43" w:rsidRDefault="000F1E43" w:rsidP="002B77AB">
      <w:pPr>
        <w:pStyle w:val="Heading2"/>
        <w:rPr>
          <w:lang w:val="en-GR"/>
        </w:rPr>
      </w:pPr>
      <w:bookmarkStart w:id="4" w:name="_Toc134560231"/>
      <w:r>
        <w:t>Προβολ</w:t>
      </w:r>
      <w:r w:rsidR="002B77AB">
        <w:t>ή</w:t>
      </w:r>
      <w:r>
        <w:t xml:space="preserve"> βαθμ</w:t>
      </w:r>
      <w:r w:rsidR="002B77AB">
        <w:t>ώ</w:t>
      </w:r>
      <w:r>
        <w:t xml:space="preserve">ν στα </w:t>
      </w:r>
      <w:r w:rsidR="002B77AB">
        <w:t>γ</w:t>
      </w:r>
      <w:r>
        <w:t>ραπτ</w:t>
      </w:r>
      <w:r w:rsidR="002B77AB">
        <w:t xml:space="preserve">ά </w:t>
      </w:r>
      <w:r>
        <w:t>των μαθημ</w:t>
      </w:r>
      <w:r w:rsidR="002B77AB">
        <w:t>ά</w:t>
      </w:r>
      <w:r>
        <w:t>των</w:t>
      </w:r>
      <w:bookmarkEnd w:id="4"/>
      <w:r>
        <w:t xml:space="preserve"> </w:t>
      </w:r>
    </w:p>
    <w:p w14:paraId="1F945F0B" w14:textId="77777777" w:rsidR="003A37D3" w:rsidRPr="000F1E43" w:rsidRDefault="003A37D3" w:rsidP="003A37D3">
      <w:pPr>
        <w:ind w:left="360"/>
        <w:rPr>
          <w:sz w:val="28"/>
          <w:szCs w:val="28"/>
          <w:lang w:val="en-GR"/>
        </w:rPr>
      </w:pPr>
    </w:p>
    <w:p w14:paraId="46BCC4AC" w14:textId="636128F8" w:rsidR="003A37D3" w:rsidRDefault="000F1E4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1CC9D3" wp14:editId="32677DE5">
            <wp:extent cx="5731510" cy="5518150"/>
            <wp:effectExtent l="0" t="0" r="0" b="6350"/>
            <wp:docPr id="2117386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CF5B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28B84B1A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65D053C6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78BFB23D" w14:textId="77777777" w:rsidR="000F1E43" w:rsidRDefault="000F1E43" w:rsidP="000F1E43">
      <w:pPr>
        <w:pStyle w:val="NormalWeb"/>
        <w:rPr>
          <w:rFonts w:ascii="Calibri" w:hAnsi="Calibri" w:cs="Calibri"/>
          <w:b/>
          <w:bCs/>
        </w:rPr>
      </w:pPr>
    </w:p>
    <w:p w14:paraId="5CAA2BB5" w14:textId="77777777" w:rsidR="000F1E43" w:rsidRDefault="000F1E43" w:rsidP="000F1E43">
      <w:pPr>
        <w:pStyle w:val="NormalWeb"/>
        <w:rPr>
          <w:rFonts w:ascii="Calibri" w:hAnsi="Calibri" w:cs="Calibri"/>
          <w:b/>
          <w:bCs/>
        </w:rPr>
      </w:pPr>
    </w:p>
    <w:p w14:paraId="5F92558B" w14:textId="77777777" w:rsidR="000F1E43" w:rsidRDefault="000F1E43" w:rsidP="000F1E43">
      <w:pPr>
        <w:pStyle w:val="NormalWeb"/>
        <w:rPr>
          <w:rFonts w:ascii="Calibri" w:hAnsi="Calibri" w:cs="Calibri"/>
          <w:b/>
          <w:bCs/>
        </w:rPr>
      </w:pPr>
    </w:p>
    <w:p w14:paraId="0C5110E3" w14:textId="77777777" w:rsidR="00A12359" w:rsidRDefault="00A12359" w:rsidP="002B77AB">
      <w:pPr>
        <w:pStyle w:val="Heading2"/>
      </w:pPr>
    </w:p>
    <w:p w14:paraId="5E282BC3" w14:textId="4227CF86" w:rsidR="000F1E43" w:rsidRDefault="000F1E43" w:rsidP="002B77AB">
      <w:pPr>
        <w:pStyle w:val="Heading2"/>
        <w:rPr>
          <w:lang w:val="en-GR"/>
        </w:rPr>
      </w:pPr>
      <w:bookmarkStart w:id="5" w:name="_Toc134560232"/>
      <w:r>
        <w:t>Προβολ</w:t>
      </w:r>
      <w:r w:rsidR="002B77AB">
        <w:t>ή</w:t>
      </w:r>
      <w:r>
        <w:t xml:space="preserve"> και τροποπο</w:t>
      </w:r>
      <w:r w:rsidR="002B77AB">
        <w:t>ί</w:t>
      </w:r>
      <w:r>
        <w:t>ηση προγρ</w:t>
      </w:r>
      <w:r w:rsidR="002B77AB">
        <w:t>ά</w:t>
      </w:r>
      <w:r>
        <w:t>μματος</w:t>
      </w:r>
      <w:bookmarkEnd w:id="5"/>
      <w:r>
        <w:t xml:space="preserve"> </w:t>
      </w:r>
    </w:p>
    <w:p w14:paraId="7549A6B1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59E699F6" w14:textId="7F61D531" w:rsidR="000F1E43" w:rsidRDefault="000F1E4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43FA2A" wp14:editId="7E159D1D">
            <wp:extent cx="5981447" cy="4923130"/>
            <wp:effectExtent l="0" t="0" r="635" b="5080"/>
            <wp:docPr id="974708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97" cy="49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B289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7CB22D25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5B4DABC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635EA473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2E4D9028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48093AE9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A82039D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03FF7FEF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5717DDA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CEDB5A2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21556529" w14:textId="77777777" w:rsidR="000F1E43" w:rsidRDefault="000F1E43" w:rsidP="002B77AB">
      <w:pPr>
        <w:rPr>
          <w:sz w:val="28"/>
          <w:szCs w:val="28"/>
          <w:lang w:val="en-US"/>
        </w:rPr>
      </w:pPr>
    </w:p>
    <w:p w14:paraId="51727E3B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71146C76" w14:textId="15286D7E" w:rsidR="000F1E43" w:rsidRDefault="000F1E43" w:rsidP="002B77AB">
      <w:pPr>
        <w:pStyle w:val="Heading1"/>
      </w:pPr>
      <w:bookmarkStart w:id="6" w:name="_Toc134560233"/>
      <w:r w:rsidRPr="002F2D03">
        <w:lastRenderedPageBreak/>
        <w:t>Διευθυντής</w:t>
      </w:r>
      <w:bookmarkEnd w:id="6"/>
    </w:p>
    <w:p w14:paraId="2B833791" w14:textId="77777777" w:rsidR="002B77AB" w:rsidRDefault="002B77AB" w:rsidP="002B77AB"/>
    <w:p w14:paraId="2AC272B4" w14:textId="77777777" w:rsidR="002B77AB" w:rsidRPr="002B77AB" w:rsidRDefault="002B77AB" w:rsidP="002B77AB"/>
    <w:p w14:paraId="4D0633A7" w14:textId="3BE3878A" w:rsidR="000F1E43" w:rsidRDefault="000F1E43" w:rsidP="002B77AB">
      <w:pPr>
        <w:pStyle w:val="Heading2"/>
      </w:pPr>
      <w:bookmarkStart w:id="7" w:name="_Toc134560234"/>
      <w:r>
        <w:t>Δημιουργ</w:t>
      </w:r>
      <w:r w:rsidR="002B77AB">
        <w:t>ί</w:t>
      </w:r>
      <w:r>
        <w:t>α και επεξεργασ</w:t>
      </w:r>
      <w:r w:rsidR="002B77AB">
        <w:t>ί</w:t>
      </w:r>
      <w:r>
        <w:t>α σχολικ</w:t>
      </w:r>
      <w:r w:rsidR="002B77AB">
        <w:t>ώ</w:t>
      </w:r>
      <w:r>
        <w:t>ν εκδηλ</w:t>
      </w:r>
      <w:r w:rsidR="002B77AB">
        <w:t>ώ</w:t>
      </w:r>
      <w:r>
        <w:t>σεων</w:t>
      </w:r>
      <w:bookmarkEnd w:id="7"/>
      <w:r>
        <w:t xml:space="preserve"> </w:t>
      </w:r>
    </w:p>
    <w:p w14:paraId="10EB6FA7" w14:textId="77777777" w:rsidR="002B77AB" w:rsidRPr="002B77AB" w:rsidRDefault="002B77AB" w:rsidP="002B77AB"/>
    <w:p w14:paraId="71DDECED" w14:textId="77777777" w:rsidR="000F1E43" w:rsidRPr="002B77AB" w:rsidRDefault="000F1E43" w:rsidP="000F1E43">
      <w:pPr>
        <w:pStyle w:val="ListParagraph"/>
        <w:rPr>
          <w:b/>
          <w:bCs/>
          <w:sz w:val="28"/>
          <w:szCs w:val="28"/>
        </w:rPr>
      </w:pPr>
    </w:p>
    <w:p w14:paraId="5ED4A06A" w14:textId="77777777" w:rsidR="000F1E43" w:rsidRPr="002B77AB" w:rsidRDefault="000F1E43" w:rsidP="000F1E43">
      <w:pPr>
        <w:rPr>
          <w:b/>
          <w:bCs/>
          <w:sz w:val="28"/>
          <w:szCs w:val="28"/>
        </w:rPr>
      </w:pPr>
    </w:p>
    <w:p w14:paraId="452530C1" w14:textId="0B124954" w:rsidR="000F1E43" w:rsidRPr="000F1E43" w:rsidRDefault="000F1E43" w:rsidP="000F1E4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D71A61" wp14:editId="69488C3C">
            <wp:extent cx="6334052" cy="4001414"/>
            <wp:effectExtent l="0" t="0" r="3810" b="0"/>
            <wp:docPr id="123449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8" cy="40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A34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39A8E182" w14:textId="77777777" w:rsidR="000F1E43" w:rsidRDefault="000F1E43" w:rsidP="003A37D3">
      <w:pPr>
        <w:ind w:left="360"/>
        <w:rPr>
          <w:sz w:val="28"/>
          <w:szCs w:val="28"/>
          <w:lang w:val="en-US"/>
        </w:rPr>
      </w:pPr>
    </w:p>
    <w:p w14:paraId="0C80424B" w14:textId="77777777" w:rsidR="000F1E43" w:rsidRDefault="000F1E43" w:rsidP="000F1E43">
      <w:pPr>
        <w:rPr>
          <w:sz w:val="28"/>
          <w:szCs w:val="28"/>
          <w:lang w:val="en-US"/>
        </w:rPr>
      </w:pPr>
    </w:p>
    <w:p w14:paraId="2987E34E" w14:textId="77777777" w:rsidR="000F1E43" w:rsidRDefault="000F1E43" w:rsidP="000F1E43">
      <w:pPr>
        <w:rPr>
          <w:sz w:val="28"/>
          <w:szCs w:val="28"/>
          <w:lang w:val="en-US"/>
        </w:rPr>
      </w:pPr>
    </w:p>
    <w:p w14:paraId="61633CCC" w14:textId="77777777" w:rsidR="000F1E43" w:rsidRDefault="000F1E43" w:rsidP="000F1E43">
      <w:pPr>
        <w:rPr>
          <w:sz w:val="28"/>
          <w:szCs w:val="28"/>
          <w:lang w:val="en-US"/>
        </w:rPr>
      </w:pPr>
    </w:p>
    <w:p w14:paraId="6A9930BD" w14:textId="77777777" w:rsidR="000F1E43" w:rsidRDefault="000F1E43" w:rsidP="000F1E43">
      <w:pPr>
        <w:rPr>
          <w:sz w:val="28"/>
          <w:szCs w:val="28"/>
          <w:lang w:val="en-US"/>
        </w:rPr>
      </w:pPr>
    </w:p>
    <w:p w14:paraId="351C3514" w14:textId="77777777" w:rsidR="000F1E43" w:rsidRDefault="000F1E43" w:rsidP="000F1E43">
      <w:pPr>
        <w:rPr>
          <w:sz w:val="28"/>
          <w:szCs w:val="28"/>
          <w:lang w:val="en-US"/>
        </w:rPr>
      </w:pPr>
    </w:p>
    <w:p w14:paraId="5C9CC07A" w14:textId="77777777" w:rsidR="000F1E43" w:rsidRDefault="000F1E43" w:rsidP="000F1E43">
      <w:pPr>
        <w:rPr>
          <w:sz w:val="28"/>
          <w:szCs w:val="28"/>
          <w:lang w:val="en-US"/>
        </w:rPr>
      </w:pPr>
    </w:p>
    <w:p w14:paraId="48492DA6" w14:textId="77777777" w:rsidR="000F1E43" w:rsidRDefault="000F1E43" w:rsidP="000F1E43">
      <w:pPr>
        <w:rPr>
          <w:sz w:val="28"/>
          <w:szCs w:val="28"/>
          <w:lang w:val="en-US"/>
        </w:rPr>
      </w:pPr>
    </w:p>
    <w:p w14:paraId="6BF94525" w14:textId="77777777" w:rsidR="000F1E43" w:rsidRDefault="000F1E43" w:rsidP="000F1E43">
      <w:pPr>
        <w:rPr>
          <w:sz w:val="28"/>
          <w:szCs w:val="28"/>
          <w:lang w:val="en-US"/>
        </w:rPr>
      </w:pPr>
    </w:p>
    <w:p w14:paraId="7A4C01C6" w14:textId="77777777" w:rsidR="000F1E43" w:rsidRDefault="000F1E43" w:rsidP="000F1E43">
      <w:pPr>
        <w:rPr>
          <w:sz w:val="28"/>
          <w:szCs w:val="28"/>
          <w:lang w:val="en-US"/>
        </w:rPr>
      </w:pPr>
    </w:p>
    <w:p w14:paraId="2DEC2CE6" w14:textId="77777777" w:rsidR="000F1E43" w:rsidRDefault="000F1E43" w:rsidP="000F1E43">
      <w:pPr>
        <w:rPr>
          <w:sz w:val="28"/>
          <w:szCs w:val="28"/>
          <w:lang w:val="en-US"/>
        </w:rPr>
      </w:pPr>
    </w:p>
    <w:p w14:paraId="3F1A9A6D" w14:textId="77777777" w:rsidR="000F1E43" w:rsidRDefault="000F1E43" w:rsidP="000F1E43">
      <w:pPr>
        <w:rPr>
          <w:sz w:val="28"/>
          <w:szCs w:val="28"/>
          <w:lang w:val="en-US"/>
        </w:rPr>
      </w:pPr>
    </w:p>
    <w:p w14:paraId="5E580218" w14:textId="77777777" w:rsidR="000F1E43" w:rsidRDefault="000F1E43" w:rsidP="000F1E43">
      <w:pPr>
        <w:rPr>
          <w:sz w:val="28"/>
          <w:szCs w:val="28"/>
          <w:lang w:val="en-US"/>
        </w:rPr>
      </w:pPr>
    </w:p>
    <w:p w14:paraId="6B1141D4" w14:textId="77777777" w:rsidR="000F1E43" w:rsidRDefault="000F1E43" w:rsidP="000F1E43">
      <w:pPr>
        <w:rPr>
          <w:sz w:val="28"/>
          <w:szCs w:val="28"/>
          <w:lang w:val="en-US"/>
        </w:rPr>
      </w:pPr>
    </w:p>
    <w:p w14:paraId="673A8879" w14:textId="77777777" w:rsidR="000F1E43" w:rsidRDefault="000F1E43" w:rsidP="000F1E43">
      <w:pPr>
        <w:rPr>
          <w:sz w:val="28"/>
          <w:szCs w:val="28"/>
          <w:lang w:val="en-US"/>
        </w:rPr>
      </w:pPr>
    </w:p>
    <w:p w14:paraId="4FD3B82E" w14:textId="77777777" w:rsidR="000F1E43" w:rsidRDefault="000F1E43" w:rsidP="000F1E43">
      <w:pPr>
        <w:rPr>
          <w:sz w:val="28"/>
          <w:szCs w:val="28"/>
          <w:lang w:val="en-US"/>
        </w:rPr>
      </w:pPr>
    </w:p>
    <w:p w14:paraId="19025938" w14:textId="4036753B" w:rsidR="002F2D03" w:rsidRPr="002B77AB" w:rsidRDefault="002F2D03" w:rsidP="002B77AB">
      <w:pPr>
        <w:pStyle w:val="Heading2"/>
      </w:pPr>
      <w:bookmarkStart w:id="8" w:name="_Toc134560235"/>
      <w:r>
        <w:t>Επικοινων</w:t>
      </w:r>
      <w:r w:rsidR="002B77AB">
        <w:t>ί</w:t>
      </w:r>
      <w:r>
        <w:t>α</w:t>
      </w:r>
      <w:bookmarkEnd w:id="8"/>
      <w:r>
        <w:t xml:space="preserve"> </w:t>
      </w:r>
    </w:p>
    <w:p w14:paraId="21A9E703" w14:textId="7553E222" w:rsidR="000F1E43" w:rsidRDefault="002F2D03" w:rsidP="000F1E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EE2F8A6" w14:textId="1669713F" w:rsidR="000F1E43" w:rsidRDefault="000F1E4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973510" wp14:editId="299F0745">
            <wp:extent cx="6139441" cy="4411065"/>
            <wp:effectExtent l="0" t="0" r="0" b="0"/>
            <wp:docPr id="1997812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43" cy="44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3265" w14:textId="77777777" w:rsidR="002F2D03" w:rsidRDefault="002F2D03" w:rsidP="003A37D3">
      <w:pPr>
        <w:ind w:left="360"/>
        <w:rPr>
          <w:sz w:val="28"/>
          <w:szCs w:val="28"/>
          <w:lang w:val="en-US"/>
        </w:rPr>
      </w:pPr>
    </w:p>
    <w:p w14:paraId="1D16F3B0" w14:textId="77777777" w:rsidR="002F2D03" w:rsidRDefault="002F2D03" w:rsidP="003A37D3">
      <w:pPr>
        <w:ind w:left="360"/>
        <w:rPr>
          <w:sz w:val="28"/>
          <w:szCs w:val="28"/>
          <w:lang w:val="en-US"/>
        </w:rPr>
      </w:pPr>
    </w:p>
    <w:p w14:paraId="514C5F47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08A28986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547BE607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1A3723F5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3C48D6D1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52CE2C94" w14:textId="77777777" w:rsidR="002F2D03" w:rsidRDefault="002F2D03" w:rsidP="002F2D03">
      <w:pPr>
        <w:pStyle w:val="NormalWeb"/>
        <w:rPr>
          <w:rFonts w:ascii="Calibri" w:hAnsi="Calibri" w:cs="Calibri"/>
          <w:b/>
          <w:bCs/>
        </w:rPr>
      </w:pPr>
    </w:p>
    <w:p w14:paraId="43CC43AD" w14:textId="77777777" w:rsidR="002F2D03" w:rsidRDefault="002F2D03" w:rsidP="002F2D03">
      <w:pPr>
        <w:pStyle w:val="NormalWeb"/>
        <w:rPr>
          <w:rFonts w:ascii="Calibri" w:hAnsi="Calibri" w:cs="Calibri"/>
          <w:b/>
          <w:bCs/>
          <w:lang w:val="en-US"/>
        </w:rPr>
      </w:pPr>
    </w:p>
    <w:p w14:paraId="034CA104" w14:textId="05E7ECFE" w:rsidR="002F2D03" w:rsidRDefault="002F2D03" w:rsidP="002B77AB">
      <w:pPr>
        <w:pStyle w:val="Heading2"/>
        <w:rPr>
          <w:lang w:val="en-GR"/>
        </w:rPr>
      </w:pPr>
      <w:bookmarkStart w:id="9" w:name="_Toc134560236"/>
      <w:r>
        <w:lastRenderedPageBreak/>
        <w:t>Εισαγωγ</w:t>
      </w:r>
      <w:r w:rsidR="002B77AB">
        <w:t>ή</w:t>
      </w:r>
      <w:r>
        <w:t xml:space="preserve"> στο αρχε</w:t>
      </w:r>
      <w:r w:rsidR="002B77AB">
        <w:t>ί</w:t>
      </w:r>
      <w:r>
        <w:t>ο απουσι</w:t>
      </w:r>
      <w:r w:rsidR="002B77AB">
        <w:t>ώ</w:t>
      </w:r>
      <w:r>
        <w:t>ν</w:t>
      </w:r>
      <w:bookmarkEnd w:id="9"/>
      <w:r>
        <w:t xml:space="preserve"> </w:t>
      </w:r>
    </w:p>
    <w:p w14:paraId="0C706693" w14:textId="237B32F9" w:rsidR="002F2D03" w:rsidRDefault="002F2D03" w:rsidP="002B77AB">
      <w:pPr>
        <w:rPr>
          <w:sz w:val="28"/>
          <w:szCs w:val="28"/>
          <w:lang w:val="en-US"/>
        </w:rPr>
      </w:pPr>
    </w:p>
    <w:p w14:paraId="25C629AD" w14:textId="0E17019A" w:rsidR="002F2D03" w:rsidRDefault="002F2D03" w:rsidP="003A37D3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A5326F" wp14:editId="73ACADE6">
            <wp:extent cx="4454115" cy="2948026"/>
            <wp:effectExtent l="0" t="0" r="3810" b="0"/>
            <wp:docPr id="2043314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34" cy="29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03D3" w14:textId="77777777" w:rsidR="002F2D03" w:rsidRDefault="002F2D03" w:rsidP="003A37D3">
      <w:pPr>
        <w:ind w:left="360"/>
        <w:rPr>
          <w:sz w:val="28"/>
          <w:szCs w:val="28"/>
          <w:lang w:val="en-US"/>
        </w:rPr>
      </w:pPr>
    </w:p>
    <w:p w14:paraId="6D956188" w14:textId="017068F9" w:rsidR="002F2D03" w:rsidRDefault="002F2D03" w:rsidP="002B77AB">
      <w:pPr>
        <w:pStyle w:val="Heading1"/>
      </w:pPr>
      <w:bookmarkStart w:id="10" w:name="_Toc134560237"/>
      <w:r w:rsidRPr="002F2D03">
        <w:t>Γονέας</w:t>
      </w:r>
      <w:bookmarkEnd w:id="10"/>
    </w:p>
    <w:p w14:paraId="40A625D7" w14:textId="77777777" w:rsidR="002B77AB" w:rsidRDefault="002B77AB" w:rsidP="002B77AB"/>
    <w:p w14:paraId="099A4BBB" w14:textId="77777777" w:rsidR="002B77AB" w:rsidRPr="002B77AB" w:rsidRDefault="002B77AB" w:rsidP="002B77AB"/>
    <w:p w14:paraId="5F5A308F" w14:textId="2871DE15" w:rsidR="002F2D03" w:rsidRDefault="002F2D03" w:rsidP="002B77AB">
      <w:pPr>
        <w:pStyle w:val="Heading2"/>
      </w:pPr>
      <w:bookmarkStart w:id="11" w:name="_Toc134560238"/>
      <w:r>
        <w:t>Προβολ</w:t>
      </w:r>
      <w:r w:rsidR="002B77AB">
        <w:t>ή</w:t>
      </w:r>
      <w:r>
        <w:t xml:space="preserve"> βαθμολογι</w:t>
      </w:r>
      <w:r w:rsidR="002B77AB">
        <w:t>ώ</w:t>
      </w:r>
      <w:r>
        <w:t>ν, αξιολογ</w:t>
      </w:r>
      <w:r w:rsidR="002B77AB">
        <w:t>ή</w:t>
      </w:r>
      <w:r>
        <w:t>σεων των γραπτ</w:t>
      </w:r>
      <w:r w:rsidR="002B77AB">
        <w:t>ώ</w:t>
      </w:r>
      <w:r>
        <w:t>ν του παιδιο</w:t>
      </w:r>
      <w:r w:rsidR="002B77AB">
        <w:t>ύ</w:t>
      </w:r>
      <w:r>
        <w:t xml:space="preserve"> του</w:t>
      </w:r>
      <w:bookmarkEnd w:id="11"/>
      <w:r>
        <w:t xml:space="preserve"> </w:t>
      </w:r>
    </w:p>
    <w:p w14:paraId="6E4615C7" w14:textId="77777777" w:rsidR="002B77AB" w:rsidRPr="002B77AB" w:rsidRDefault="002B77AB" w:rsidP="002B77AB"/>
    <w:p w14:paraId="30806F49" w14:textId="77777777" w:rsidR="002F2D03" w:rsidRPr="002F2D03" w:rsidRDefault="002F2D03" w:rsidP="002F2D03">
      <w:pPr>
        <w:ind w:left="360"/>
        <w:rPr>
          <w:b/>
          <w:bCs/>
          <w:sz w:val="28"/>
          <w:szCs w:val="28"/>
          <w:lang w:val="en-GR"/>
        </w:rPr>
      </w:pPr>
    </w:p>
    <w:p w14:paraId="0A0EC310" w14:textId="50474C6A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61DEF9" wp14:editId="020B8FB0">
            <wp:extent cx="5223053" cy="2966250"/>
            <wp:effectExtent l="0" t="0" r="0" b="5715"/>
            <wp:docPr id="1364484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0" cy="29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83C6" w14:textId="77777777" w:rsidR="002B77AB" w:rsidRDefault="002B77AB" w:rsidP="002B77AB">
      <w:pPr>
        <w:pStyle w:val="Heading2"/>
      </w:pPr>
    </w:p>
    <w:p w14:paraId="35E008D2" w14:textId="77777777" w:rsidR="002B77AB" w:rsidRDefault="002B77AB" w:rsidP="002B77AB">
      <w:pPr>
        <w:pStyle w:val="Heading2"/>
      </w:pPr>
    </w:p>
    <w:p w14:paraId="4EB5AEC5" w14:textId="69E5F474" w:rsidR="002F2D03" w:rsidRDefault="002F2D03" w:rsidP="002B77AB">
      <w:pPr>
        <w:pStyle w:val="Heading2"/>
      </w:pPr>
      <w:bookmarkStart w:id="12" w:name="_Toc134560239"/>
      <w:r>
        <w:t>Παρακολο</w:t>
      </w:r>
      <w:r w:rsidR="002B77AB">
        <w:t>ύ</w:t>
      </w:r>
      <w:r>
        <w:t>θηση της προ</w:t>
      </w:r>
      <w:r w:rsidR="002B77AB">
        <w:t>ό</w:t>
      </w:r>
      <w:r>
        <w:t>δου</w:t>
      </w:r>
      <w:bookmarkEnd w:id="12"/>
      <w:r>
        <w:t xml:space="preserve"> </w:t>
      </w:r>
    </w:p>
    <w:p w14:paraId="18F2B38C" w14:textId="77777777" w:rsidR="002B77AB" w:rsidRDefault="002B77AB" w:rsidP="002B77AB"/>
    <w:p w14:paraId="472D3DEF" w14:textId="77777777" w:rsidR="002B77AB" w:rsidRDefault="002B77AB" w:rsidP="002B77AB"/>
    <w:p w14:paraId="7E9889B4" w14:textId="77777777" w:rsidR="002B77AB" w:rsidRPr="002B77AB" w:rsidRDefault="002B77AB" w:rsidP="002B77AB"/>
    <w:p w14:paraId="74488A87" w14:textId="01F1C98C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BA64695" wp14:editId="1180CB15">
            <wp:extent cx="5427879" cy="4852378"/>
            <wp:effectExtent l="0" t="0" r="0" b="0"/>
            <wp:docPr id="14019008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26" cy="48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F9E4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6ADFF3FC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0DF5311C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7E0B240C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2EC75E81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49AF6E28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2F52B489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6D6F63FD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0E1D66A3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5E4E27E5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52612696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78935357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2A527055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185144B4" w14:textId="77777777" w:rsidR="007B5492" w:rsidRDefault="007B5492" w:rsidP="002F2D03">
      <w:pPr>
        <w:ind w:left="360"/>
        <w:rPr>
          <w:b/>
          <w:bCs/>
          <w:sz w:val="28"/>
          <w:szCs w:val="28"/>
          <w:lang w:val="en-US"/>
        </w:rPr>
      </w:pPr>
    </w:p>
    <w:p w14:paraId="48735509" w14:textId="77777777" w:rsidR="007B5492" w:rsidRDefault="007B5492" w:rsidP="007B5492">
      <w:pPr>
        <w:pStyle w:val="Heading2"/>
      </w:pPr>
      <w:bookmarkStart w:id="13" w:name="_Toc134560240"/>
      <w:r>
        <w:t>Προβολή ανακοινώσεων του σχολείου και συμπλήρωση φόρμας εκδρομής</w:t>
      </w:r>
      <w:bookmarkEnd w:id="13"/>
      <w:r>
        <w:t xml:space="preserve"> </w:t>
      </w:r>
    </w:p>
    <w:p w14:paraId="6AB88C2C" w14:textId="77777777" w:rsidR="007B5492" w:rsidRDefault="007B5492" w:rsidP="007B5492">
      <w:pPr>
        <w:pStyle w:val="NormalWeb"/>
      </w:pPr>
    </w:p>
    <w:p w14:paraId="648410A6" w14:textId="77777777" w:rsidR="007B5492" w:rsidRPr="007B5492" w:rsidRDefault="007B5492" w:rsidP="002F2D03">
      <w:pPr>
        <w:ind w:left="360"/>
        <w:rPr>
          <w:b/>
          <w:bCs/>
          <w:sz w:val="28"/>
          <w:szCs w:val="28"/>
          <w:lang w:val="en-GR"/>
        </w:rPr>
      </w:pPr>
    </w:p>
    <w:p w14:paraId="5B97FA1C" w14:textId="0AE80F1B" w:rsidR="002F2D03" w:rsidRDefault="007B5492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A2A09DE" wp14:editId="5B1E0D51">
            <wp:extent cx="6348934" cy="3827930"/>
            <wp:effectExtent l="0" t="0" r="1270" b="0"/>
            <wp:docPr id="47107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94" cy="38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1866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35969EA8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4509B5D7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132E786B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220D4366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210FC902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54337C3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43D09C8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61C9B9AB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84E6CA1" w14:textId="77777777" w:rsidR="00972C7D" w:rsidRDefault="00972C7D" w:rsidP="002F2D03">
      <w:pPr>
        <w:ind w:left="360"/>
        <w:rPr>
          <w:b/>
          <w:bCs/>
          <w:sz w:val="28"/>
          <w:szCs w:val="28"/>
          <w:lang w:val="en-US"/>
        </w:rPr>
      </w:pPr>
    </w:p>
    <w:p w14:paraId="65CA710D" w14:textId="77777777" w:rsidR="00972C7D" w:rsidRDefault="00972C7D" w:rsidP="002F2D03">
      <w:pPr>
        <w:ind w:left="360"/>
        <w:rPr>
          <w:b/>
          <w:bCs/>
          <w:sz w:val="28"/>
          <w:szCs w:val="28"/>
          <w:lang w:val="en-US"/>
        </w:rPr>
      </w:pPr>
    </w:p>
    <w:p w14:paraId="015BB0F9" w14:textId="77777777" w:rsidR="00972C7D" w:rsidRDefault="00972C7D" w:rsidP="002F2D03">
      <w:pPr>
        <w:ind w:left="360"/>
        <w:rPr>
          <w:b/>
          <w:bCs/>
          <w:sz w:val="28"/>
          <w:szCs w:val="28"/>
          <w:lang w:val="en-US"/>
        </w:rPr>
      </w:pPr>
    </w:p>
    <w:p w14:paraId="5CC07369" w14:textId="77777777" w:rsidR="00972C7D" w:rsidRDefault="00972C7D" w:rsidP="002F2D03">
      <w:pPr>
        <w:ind w:left="360"/>
        <w:rPr>
          <w:b/>
          <w:bCs/>
          <w:sz w:val="28"/>
          <w:szCs w:val="28"/>
          <w:lang w:val="en-US"/>
        </w:rPr>
      </w:pPr>
    </w:p>
    <w:p w14:paraId="5E0D3ADC" w14:textId="19DB73A0" w:rsidR="002F2D03" w:rsidRPr="002B77AB" w:rsidRDefault="002F2D03" w:rsidP="002B77AB">
      <w:pPr>
        <w:pStyle w:val="Heading1"/>
      </w:pPr>
      <w:bookmarkStart w:id="14" w:name="_Toc134560241"/>
      <w:r w:rsidRPr="002F2D03">
        <w:lastRenderedPageBreak/>
        <w:t>Ψυχολόγος</w:t>
      </w:r>
      <w:bookmarkEnd w:id="14"/>
    </w:p>
    <w:p w14:paraId="0996BCAB" w14:textId="77777777" w:rsidR="002F2D03" w:rsidRPr="002B77AB" w:rsidRDefault="002F2D03" w:rsidP="002F2D03">
      <w:pPr>
        <w:ind w:left="360"/>
        <w:rPr>
          <w:b/>
          <w:bCs/>
          <w:sz w:val="28"/>
          <w:szCs w:val="28"/>
        </w:rPr>
      </w:pPr>
    </w:p>
    <w:p w14:paraId="0AF07C00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79384223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1735A05D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199522FA" w14:textId="77777777" w:rsidR="002B77AB" w:rsidRPr="002B77AB" w:rsidRDefault="002B77AB" w:rsidP="002F2D03">
      <w:pPr>
        <w:ind w:left="360"/>
        <w:rPr>
          <w:b/>
          <w:bCs/>
          <w:sz w:val="28"/>
          <w:szCs w:val="28"/>
        </w:rPr>
      </w:pPr>
    </w:p>
    <w:p w14:paraId="7C798730" w14:textId="687DA330" w:rsidR="002F2D03" w:rsidRDefault="002F2D03" w:rsidP="002B77AB">
      <w:pPr>
        <w:pStyle w:val="Heading2"/>
        <w:rPr>
          <w:lang w:val="en-GR"/>
        </w:rPr>
      </w:pPr>
      <w:bookmarkStart w:id="15" w:name="_Toc134560242"/>
      <w:r>
        <w:t>Επικοινων</w:t>
      </w:r>
      <w:r w:rsidR="002B77AB">
        <w:t>ί</w:t>
      </w:r>
      <w:r>
        <w:t>α σχετικ</w:t>
      </w:r>
      <w:r w:rsidR="002B77AB">
        <w:t xml:space="preserve">ά </w:t>
      </w:r>
      <w:r>
        <w:t>με απ</w:t>
      </w:r>
      <w:r w:rsidR="002B77AB">
        <w:t>ό</w:t>
      </w:r>
      <w:r>
        <w:t>δοση μαθητ</w:t>
      </w:r>
      <w:r w:rsidR="002B77AB">
        <w:t>ή</w:t>
      </w:r>
      <w:bookmarkEnd w:id="15"/>
      <w:r>
        <w:t xml:space="preserve"> </w:t>
      </w:r>
    </w:p>
    <w:p w14:paraId="36374E28" w14:textId="0EEC8870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E004D9" wp14:editId="0182BD09">
            <wp:extent cx="6227128" cy="4220870"/>
            <wp:effectExtent l="0" t="0" r="0" b="0"/>
            <wp:docPr id="1610599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55" cy="42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2D4E" w14:textId="77777777" w:rsidR="002F2D03" w:rsidRDefault="002F2D03" w:rsidP="002F2D03">
      <w:pPr>
        <w:ind w:left="360"/>
        <w:rPr>
          <w:b/>
          <w:bCs/>
          <w:sz w:val="28"/>
          <w:szCs w:val="28"/>
          <w:lang w:val="en-US"/>
        </w:rPr>
      </w:pPr>
    </w:p>
    <w:p w14:paraId="16D33BE7" w14:textId="77777777" w:rsidR="002B77AB" w:rsidRDefault="002B77AB" w:rsidP="002F2D03">
      <w:pPr>
        <w:ind w:left="360"/>
        <w:rPr>
          <w:b/>
          <w:bCs/>
          <w:sz w:val="28"/>
          <w:szCs w:val="28"/>
          <w:lang w:val="en-US"/>
        </w:rPr>
      </w:pPr>
    </w:p>
    <w:p w14:paraId="7EF3E96F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6F477C84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7B80697C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40CBA92B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21488C88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08459432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386FF438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19B411A6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5B7A3457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26BB81FB" w14:textId="77777777" w:rsidR="002B77AB" w:rsidRDefault="002B77AB" w:rsidP="002B77AB">
      <w:pPr>
        <w:pStyle w:val="NormalWeb"/>
        <w:rPr>
          <w:rFonts w:ascii="Calibri" w:hAnsi="Calibri" w:cs="Calibri"/>
          <w:color w:val="000000" w:themeColor="text1"/>
          <w:sz w:val="26"/>
          <w:szCs w:val="26"/>
        </w:rPr>
      </w:pPr>
    </w:p>
    <w:p w14:paraId="4D827F3E" w14:textId="3CBCA39D" w:rsidR="002B77AB" w:rsidRPr="002B77AB" w:rsidRDefault="002B77AB" w:rsidP="002B77AB">
      <w:pPr>
        <w:pStyle w:val="Heading2"/>
        <w:rPr>
          <w:lang w:val="en-GR"/>
        </w:rPr>
      </w:pPr>
      <w:bookmarkStart w:id="16" w:name="_Toc134560243"/>
      <w:r w:rsidRPr="002B77AB">
        <w:t>Προβολ</w:t>
      </w:r>
      <w:r>
        <w:t>ή</w:t>
      </w:r>
      <w:r w:rsidRPr="002B77AB">
        <w:t xml:space="preserve"> των βαθμολογι</w:t>
      </w:r>
      <w:r>
        <w:t>ώ</w:t>
      </w:r>
      <w:r w:rsidRPr="002B77AB">
        <w:t>ν και αξιολογ</w:t>
      </w:r>
      <w:r>
        <w:t>ή</w:t>
      </w:r>
      <w:r w:rsidRPr="002B77AB">
        <w:t>σεων των μαθητ</w:t>
      </w:r>
      <w:r>
        <w:t>ώ</w:t>
      </w:r>
      <w:r w:rsidRPr="002B77AB">
        <w:t>ν για να αξιολογε</w:t>
      </w:r>
      <w:r>
        <w:t>ί</w:t>
      </w:r>
      <w:r w:rsidRPr="002B77AB">
        <w:t xml:space="preserve"> την πρ</w:t>
      </w:r>
      <w:r>
        <w:t>ό</w:t>
      </w:r>
      <w:r w:rsidRPr="002B77AB">
        <w:t>οδο τους στο σχολικ</w:t>
      </w:r>
      <w:r>
        <w:t>ό</w:t>
      </w:r>
      <w:r w:rsidRPr="002B77AB">
        <w:t xml:space="preserve"> περιβ</w:t>
      </w:r>
      <w:r>
        <w:t>άλ</w:t>
      </w:r>
      <w:r w:rsidRPr="002B77AB">
        <w:t>λον</w:t>
      </w:r>
      <w:bookmarkEnd w:id="16"/>
      <w:r w:rsidRPr="002B77AB">
        <w:t xml:space="preserve"> </w:t>
      </w:r>
    </w:p>
    <w:p w14:paraId="668F3F48" w14:textId="1B25BD69" w:rsidR="002B77AB" w:rsidRPr="002B77AB" w:rsidRDefault="002B77AB" w:rsidP="002F2D03">
      <w:pPr>
        <w:ind w:left="360"/>
        <w:rPr>
          <w:b/>
          <w:bCs/>
          <w:sz w:val="28"/>
          <w:szCs w:val="28"/>
          <w:lang w:val="en-G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C1B863" wp14:editId="66ADB056">
            <wp:extent cx="5909607" cy="4359859"/>
            <wp:effectExtent l="0" t="0" r="0" b="0"/>
            <wp:docPr id="18439636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9" cy="43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7AB" w:rsidRPr="002B77AB" w:rsidSect="001F23C2">
      <w:head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CBF9" w14:textId="77777777" w:rsidR="00CF4488" w:rsidRDefault="00CF4488" w:rsidP="001F23C2">
      <w:r>
        <w:separator/>
      </w:r>
    </w:p>
  </w:endnote>
  <w:endnote w:type="continuationSeparator" w:id="0">
    <w:p w14:paraId="25B1B5E7" w14:textId="77777777" w:rsidR="00CF4488" w:rsidRDefault="00CF4488" w:rsidP="001F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56A1" w14:textId="77777777" w:rsidR="00CF4488" w:rsidRDefault="00CF4488" w:rsidP="001F23C2">
      <w:r>
        <w:separator/>
      </w:r>
    </w:p>
  </w:footnote>
  <w:footnote w:type="continuationSeparator" w:id="0">
    <w:p w14:paraId="0502C77D" w14:textId="77777777" w:rsidR="00CF4488" w:rsidRDefault="00CF4488" w:rsidP="001F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5E46" w14:textId="6B21370E" w:rsidR="001F23C2" w:rsidRDefault="001F23C2" w:rsidP="001F23C2">
    <w:pPr>
      <w:pStyle w:val="NormalWeb"/>
      <w:jc w:val="center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449F6C3" wp14:editId="1D516AD1">
          <wp:simplePos x="0" y="0"/>
          <wp:positionH relativeFrom="column">
            <wp:posOffset>-761009</wp:posOffset>
          </wp:positionH>
          <wp:positionV relativeFrom="paragraph">
            <wp:posOffset>-325831</wp:posOffset>
          </wp:positionV>
          <wp:extent cx="914400" cy="914400"/>
          <wp:effectExtent l="0" t="0" r="0" b="0"/>
          <wp:wrapSquare wrapText="bothSides"/>
          <wp:docPr id="1956536885" name="Picture 195653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</w:rPr>
      <w:t>School-Hero</w:t>
    </w:r>
  </w:p>
  <w:p w14:paraId="2BC622F3" w14:textId="513880B3" w:rsidR="001F23C2" w:rsidRDefault="001F23C2">
    <w:pPr>
      <w:pStyle w:val="Header"/>
    </w:pPr>
  </w:p>
  <w:p w14:paraId="0795B86F" w14:textId="77777777" w:rsidR="001F23C2" w:rsidRDefault="001F2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64DE9"/>
    <w:multiLevelType w:val="hybridMultilevel"/>
    <w:tmpl w:val="BD4CBD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2435F"/>
    <w:multiLevelType w:val="hybridMultilevel"/>
    <w:tmpl w:val="BE9E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1B66"/>
    <w:multiLevelType w:val="hybridMultilevel"/>
    <w:tmpl w:val="D1205BA2"/>
    <w:lvl w:ilvl="0" w:tplc="20EC72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03362">
    <w:abstractNumId w:val="1"/>
  </w:num>
  <w:num w:numId="2" w16cid:durableId="1907688738">
    <w:abstractNumId w:val="2"/>
  </w:num>
  <w:num w:numId="3" w16cid:durableId="125509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FB"/>
    <w:rsid w:val="000F1E43"/>
    <w:rsid w:val="001F23C2"/>
    <w:rsid w:val="002B77AB"/>
    <w:rsid w:val="002F2D03"/>
    <w:rsid w:val="002F3DB5"/>
    <w:rsid w:val="003A37D3"/>
    <w:rsid w:val="00690021"/>
    <w:rsid w:val="007B5492"/>
    <w:rsid w:val="00972C7D"/>
    <w:rsid w:val="00A12359"/>
    <w:rsid w:val="00B108CE"/>
    <w:rsid w:val="00B81DA4"/>
    <w:rsid w:val="00CF4488"/>
    <w:rsid w:val="00DC6F77"/>
    <w:rsid w:val="00F94CAE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DE0C2F"/>
  <w15:chartTrackingRefBased/>
  <w15:docId w15:val="{A13FFF81-27C0-3C4D-8052-FB0FB99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C2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C2"/>
    <w:rPr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C2"/>
    <w:rPr>
      <w:kern w:val="0"/>
      <w:lang w:val="el-GR"/>
      <w14:ligatures w14:val="none"/>
    </w:rPr>
  </w:style>
  <w:style w:type="table" w:styleId="TableGrid">
    <w:name w:val="Table Grid"/>
    <w:basedOn w:val="TableNormal"/>
    <w:uiPriority w:val="39"/>
    <w:rsid w:val="001F23C2"/>
    <w:rPr>
      <w:kern w:val="0"/>
      <w:lang w:val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23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R" w:eastAsia="en-GB"/>
    </w:rPr>
  </w:style>
  <w:style w:type="paragraph" w:styleId="ListParagraph">
    <w:name w:val="List Paragraph"/>
    <w:basedOn w:val="Normal"/>
    <w:uiPriority w:val="34"/>
    <w:qFormat/>
    <w:rsid w:val="001F2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7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77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3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35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1235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23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235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235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235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235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235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235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235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3E513-6742-1140-A15C-CB9EB22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pallas</dc:creator>
  <cp:keywords/>
  <dc:description/>
  <cp:lastModifiedBy>Mike Mpallas</cp:lastModifiedBy>
  <cp:revision>4</cp:revision>
  <dcterms:created xsi:type="dcterms:W3CDTF">2023-05-09T17:17:00Z</dcterms:created>
  <dcterms:modified xsi:type="dcterms:W3CDTF">2023-05-09T18:30:00Z</dcterms:modified>
</cp:coreProperties>
</file>